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26"/>
        <w:tblW w:w="16191" w:type="dxa"/>
        <w:tblLayout w:type="fixed"/>
        <w:tblLook w:val="04A0" w:firstRow="1" w:lastRow="0" w:firstColumn="1" w:lastColumn="0" w:noHBand="0" w:noVBand="1"/>
      </w:tblPr>
      <w:tblGrid>
        <w:gridCol w:w="1266"/>
        <w:gridCol w:w="992"/>
        <w:gridCol w:w="2403"/>
        <w:gridCol w:w="7236"/>
        <w:gridCol w:w="4253"/>
        <w:gridCol w:w="41"/>
      </w:tblGrid>
      <w:tr w:rsidR="00C936BD" w:rsidRPr="00C936BD" w14:paraId="1FCFA0D1" w14:textId="77777777" w:rsidTr="00C936BD">
        <w:trPr>
          <w:trHeight w:val="1350"/>
        </w:trPr>
        <w:tc>
          <w:tcPr>
            <w:tcW w:w="1619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B9E13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36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  <w:lang w:eastAsia="ru-RU"/>
              </w:rPr>
              <w:t xml:space="preserve">ПРОГРАММА </w:t>
            </w: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  <w:lang w:eastAsia="ru-RU"/>
              </w:rPr>
              <w:br/>
              <w:t>тренинга по ИСТОРИИ "Путь к Олимпу"</w:t>
            </w: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6"/>
                <w:lang w:eastAsia="ru-RU"/>
              </w:rPr>
              <w:br/>
              <w:t>29 октября - 6 ноября 2021</w:t>
            </w:r>
          </w:p>
        </w:tc>
      </w:tr>
      <w:tr w:rsidR="00C936BD" w:rsidRPr="00C936BD" w14:paraId="401F222F" w14:textId="77777777" w:rsidTr="00C936BD">
        <w:trPr>
          <w:gridAfter w:val="1"/>
          <w:wAfter w:w="41" w:type="dxa"/>
          <w:trHeight w:val="52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3C48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52E9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День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D32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Время</w:t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B16E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ема занятий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2B100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реподаватель</w:t>
            </w:r>
          </w:p>
        </w:tc>
      </w:tr>
      <w:tr w:rsidR="00C936BD" w:rsidRPr="00C936BD" w14:paraId="605A61E6" w14:textId="77777777" w:rsidTr="00C936BD">
        <w:trPr>
          <w:gridAfter w:val="1"/>
          <w:wAfter w:w="41" w:type="dxa"/>
          <w:trHeight w:val="52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B4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29 ок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2D7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пт.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6B5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5:00-18:15</w:t>
            </w:r>
          </w:p>
        </w:tc>
        <w:tc>
          <w:tcPr>
            <w:tcW w:w="72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04FD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hAnsi="Times New Roman" w:cs="Times New Roman"/>
                <w:sz w:val="32"/>
                <w:szCs w:val="24"/>
              </w:rPr>
              <w:t>Мастер-класс «Как научиться писать исследовательский проект?»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88A0A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Черненко Д.А.</w:t>
            </w:r>
          </w:p>
        </w:tc>
      </w:tr>
      <w:tr w:rsidR="00C936BD" w:rsidRPr="00C936BD" w14:paraId="685B99D4" w14:textId="77777777" w:rsidTr="00C936BD">
        <w:trPr>
          <w:gridAfter w:val="1"/>
          <w:wAfter w:w="41" w:type="dxa"/>
          <w:trHeight w:val="322"/>
        </w:trPr>
        <w:tc>
          <w:tcPr>
            <w:tcW w:w="126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07679B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30 ок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7B01C3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сб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4D2" w14:textId="77777777" w:rsidR="00C936BD" w:rsidRPr="00C936BD" w:rsidRDefault="00F3772B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0:00-13</w:t>
            </w:r>
            <w:r w:rsidR="00C936BD"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:15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673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Архитектура в заданиях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ВСоШ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br/>
              <w:t>Ордена и медали (интеллектуальная игра)</w:t>
            </w:r>
          </w:p>
        </w:tc>
        <w:tc>
          <w:tcPr>
            <w:tcW w:w="42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7EB3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анин А.А.</w:t>
            </w:r>
          </w:p>
        </w:tc>
      </w:tr>
      <w:tr w:rsidR="00C936BD" w:rsidRPr="00C936BD" w14:paraId="57A163ED" w14:textId="77777777" w:rsidTr="00C936BD">
        <w:trPr>
          <w:gridAfter w:val="1"/>
          <w:wAfter w:w="41" w:type="dxa"/>
          <w:trHeight w:val="322"/>
        </w:trPr>
        <w:tc>
          <w:tcPr>
            <w:tcW w:w="1266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6ED877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31 ок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5946D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вс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EBEC" w14:textId="77777777" w:rsidR="00C936BD" w:rsidRPr="00C936BD" w:rsidRDefault="00F3772B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0:00-13</w:t>
            </w:r>
            <w:r w:rsidR="00C936BD"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:15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A980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Кино в задании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ВСоШ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br/>
              <w:t xml:space="preserve">Живопись в заданиях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425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2E80D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анин А.А.</w:t>
            </w:r>
          </w:p>
        </w:tc>
      </w:tr>
      <w:tr w:rsidR="00C936BD" w:rsidRPr="00C936BD" w14:paraId="48737247" w14:textId="77777777" w:rsidTr="00C936BD">
        <w:trPr>
          <w:gridAfter w:val="1"/>
          <w:wAfter w:w="41" w:type="dxa"/>
          <w:trHeight w:val="4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2B6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1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нояб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23FE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пн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1D4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5:00-18:15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997E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hAnsi="Times New Roman" w:cs="Times New Roman"/>
                <w:sz w:val="32"/>
                <w:szCs w:val="24"/>
              </w:rPr>
              <w:t>Мастер-класс «Как научиться написанию исторического эссе?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1A4B3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Талызина А.А.</w:t>
            </w:r>
          </w:p>
        </w:tc>
      </w:tr>
      <w:tr w:rsidR="00C936BD" w:rsidRPr="00C936BD" w14:paraId="2041EFEB" w14:textId="77777777" w:rsidTr="00C936BD">
        <w:trPr>
          <w:gridAfter w:val="1"/>
          <w:wAfter w:w="41" w:type="dxa"/>
          <w:trHeight w:val="40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A222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2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нояб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2FA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вт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F1A5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5:00-18:1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1738" w14:textId="77777777" w:rsidR="00C936BD" w:rsidRPr="00C936BD" w:rsidRDefault="00C936BD" w:rsidP="00C936BD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color w:val="7030A0"/>
                <w:sz w:val="32"/>
                <w:szCs w:val="24"/>
                <w:shd w:val="clear" w:color="auto" w:fill="FFFFFF"/>
              </w:rPr>
            </w:pPr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Виртуальная прогулка по городам России (командная игра)</w:t>
            </w:r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br/>
              <w:t xml:space="preserve">Советский Союз в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заданих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ВСоШ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(исторические деятели)</w:t>
            </w:r>
            <w:r w:rsidRPr="00C936BD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br/>
              <w:t>(интерактивный семинар-квест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E214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анин А.А.</w:t>
            </w:r>
          </w:p>
        </w:tc>
      </w:tr>
      <w:tr w:rsidR="00C936BD" w:rsidRPr="00C936BD" w14:paraId="52A5F2FC" w14:textId="77777777" w:rsidTr="00C936BD">
        <w:trPr>
          <w:gridAfter w:val="1"/>
          <w:wAfter w:w="41" w:type="dxa"/>
          <w:trHeight w:val="3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077EE7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3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нояб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E9A84B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ср.</w:t>
            </w:r>
          </w:p>
        </w:tc>
        <w:tc>
          <w:tcPr>
            <w:tcW w:w="240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BD33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5:00-18:1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D39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hAnsi="Times New Roman" w:cs="Times New Roman"/>
                <w:sz w:val="32"/>
                <w:szCs w:val="24"/>
              </w:rPr>
              <w:t>Практикум «</w:t>
            </w:r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Методика работы с визуальными источниками при выполнении заданий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ВсОШ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B6EB1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Смирнова </w:t>
            </w:r>
            <w:proofErr w:type="gramStart"/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.В</w:t>
            </w:r>
            <w:proofErr w:type="gramEnd"/>
          </w:p>
        </w:tc>
      </w:tr>
      <w:tr w:rsidR="00C936BD" w:rsidRPr="00C936BD" w14:paraId="61118840" w14:textId="77777777" w:rsidTr="00C936BD">
        <w:trPr>
          <w:gridAfter w:val="1"/>
          <w:wAfter w:w="41" w:type="dxa"/>
          <w:trHeight w:val="4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041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4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ояб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EF1E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чт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E617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5:00-18:15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0BFC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hAnsi="Times New Roman" w:cs="Times New Roman"/>
                <w:sz w:val="32"/>
                <w:szCs w:val="24"/>
              </w:rPr>
              <w:t xml:space="preserve">Мастер-класс «Учимся работать с источниками и исторической литературой при подготовке к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ВсОШ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7B7C4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азаров Г.А.</w:t>
            </w:r>
          </w:p>
        </w:tc>
      </w:tr>
      <w:tr w:rsidR="00C936BD" w:rsidRPr="00C936BD" w14:paraId="468CC929" w14:textId="77777777" w:rsidTr="00C936BD">
        <w:trPr>
          <w:gridAfter w:val="1"/>
          <w:wAfter w:w="41" w:type="dxa"/>
          <w:trHeight w:val="404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3866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5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ояб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0928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т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F77C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5:00-18:15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1E48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hAnsi="Times New Roman" w:cs="Times New Roman"/>
                <w:sz w:val="32"/>
                <w:szCs w:val="24"/>
              </w:rPr>
              <w:t xml:space="preserve">Практикум «Методика работы со статистическими материалами </w:t>
            </w:r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при выполнении заданий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ВсОШ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C1044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Черненко Д.А.</w:t>
            </w:r>
          </w:p>
        </w:tc>
      </w:tr>
      <w:tr w:rsidR="00C936BD" w:rsidRPr="00C936BD" w14:paraId="1FDD1B76" w14:textId="77777777" w:rsidTr="00C936BD">
        <w:trPr>
          <w:gridAfter w:val="1"/>
          <w:wAfter w:w="41" w:type="dxa"/>
          <w:trHeight w:val="404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C29DD" w14:textId="77777777" w:rsidR="00C936BD" w:rsidRPr="00C936BD" w:rsidRDefault="00C936BD" w:rsidP="00C936B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6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ояб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0EBA9" w14:textId="77777777" w:rsidR="00C936BD" w:rsidRPr="00C936BD" w:rsidRDefault="00C936BD" w:rsidP="00C936BD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сб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C017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24"/>
                <w:lang w:eastAsia="ru-RU"/>
              </w:rPr>
              <w:t>15:00-18:15</w:t>
            </w:r>
          </w:p>
        </w:tc>
        <w:tc>
          <w:tcPr>
            <w:tcW w:w="7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46DF" w14:textId="77777777" w:rsidR="00C936BD" w:rsidRPr="00C936BD" w:rsidRDefault="00C936BD" w:rsidP="00F377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hAnsi="Times New Roman" w:cs="Times New Roman"/>
                <w:sz w:val="32"/>
                <w:szCs w:val="24"/>
              </w:rPr>
              <w:t>Практикум «Историческая география Ро</w:t>
            </w:r>
            <w:r w:rsidR="00516BF8">
              <w:rPr>
                <w:rFonts w:ascii="Times New Roman" w:hAnsi="Times New Roman" w:cs="Times New Roman"/>
                <w:sz w:val="32"/>
                <w:szCs w:val="24"/>
              </w:rPr>
              <w:t xml:space="preserve">ссии. </w:t>
            </w:r>
            <w:r w:rsidR="00516BF8">
              <w:rPr>
                <w:rFonts w:ascii="Times New Roman" w:hAnsi="Times New Roman" w:cs="Times New Roman"/>
                <w:sz w:val="32"/>
                <w:szCs w:val="24"/>
              </w:rPr>
              <w:br/>
              <w:t xml:space="preserve">Методика работы с картой </w:t>
            </w:r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при выполнении заданий </w:t>
            </w:r>
            <w:proofErr w:type="spellStart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ВсОШ</w:t>
            </w:r>
            <w:proofErr w:type="spellEnd"/>
            <w:r w:rsidRPr="00C936B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8594" w14:textId="77777777" w:rsidR="00C936BD" w:rsidRPr="00C936BD" w:rsidRDefault="00C936BD" w:rsidP="00C936B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24"/>
                <w:lang w:eastAsia="ru-RU"/>
              </w:rPr>
            </w:pPr>
            <w:r w:rsidRPr="00C936B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Ручкин</w:t>
            </w:r>
            <w:r w:rsidR="00DD53EB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 А.А.</w:t>
            </w:r>
          </w:p>
        </w:tc>
      </w:tr>
    </w:tbl>
    <w:p w14:paraId="672A6659" w14:textId="77777777" w:rsidR="00AA5BF6" w:rsidRPr="00C936BD" w:rsidRDefault="00AA5BF6" w:rsidP="00D338D6">
      <w:pPr>
        <w:rPr>
          <w:sz w:val="28"/>
        </w:rPr>
      </w:pPr>
    </w:p>
    <w:p w14:paraId="6A5416FC" w14:textId="77777777" w:rsidR="00C936BD" w:rsidRPr="00C936BD" w:rsidRDefault="00C936BD" w:rsidP="001964A9">
      <w:pPr>
        <w:spacing w:line="240" w:lineRule="auto"/>
        <w:rPr>
          <w:rFonts w:ascii="Times New Roman" w:hAnsi="Times New Roman" w:cs="Times New Roman"/>
          <w:bCs/>
          <w:sz w:val="32"/>
          <w:szCs w:val="24"/>
        </w:rPr>
      </w:pPr>
      <w:r w:rsidRPr="00C936BD">
        <w:rPr>
          <w:rFonts w:ascii="Times New Roman" w:hAnsi="Times New Roman" w:cs="Times New Roman"/>
          <w:b/>
          <w:bCs/>
          <w:sz w:val="32"/>
          <w:szCs w:val="24"/>
        </w:rPr>
        <w:lastRenderedPageBreak/>
        <w:t>Талызина Анна Аркадьевна</w:t>
      </w:r>
      <w:r w:rsidRPr="00C936BD">
        <w:rPr>
          <w:rFonts w:ascii="Times New Roman" w:hAnsi="Times New Roman" w:cs="Times New Roman"/>
          <w:bCs/>
          <w:sz w:val="32"/>
          <w:szCs w:val="24"/>
        </w:rPr>
        <w:t xml:space="preserve"> - ЧЛЕН ЦПМК и ЖЮРИ Заключительного этапа </w:t>
      </w:r>
      <w:proofErr w:type="spellStart"/>
      <w:r w:rsidRPr="00C936BD">
        <w:rPr>
          <w:rFonts w:ascii="Times New Roman" w:hAnsi="Times New Roman" w:cs="Times New Roman"/>
          <w:bCs/>
          <w:sz w:val="32"/>
          <w:szCs w:val="24"/>
        </w:rPr>
        <w:t>ВсОШ</w:t>
      </w:r>
      <w:proofErr w:type="spellEnd"/>
      <w:r w:rsidRPr="00C936BD">
        <w:rPr>
          <w:rFonts w:ascii="Times New Roman" w:hAnsi="Times New Roman" w:cs="Times New Roman"/>
          <w:bCs/>
          <w:sz w:val="32"/>
          <w:szCs w:val="24"/>
        </w:rPr>
        <w:t xml:space="preserve"> по истории, </w:t>
      </w:r>
      <w:proofErr w:type="spellStart"/>
      <w:r w:rsidRPr="00C936BD">
        <w:rPr>
          <w:rFonts w:ascii="Times New Roman" w:hAnsi="Times New Roman" w:cs="Times New Roman"/>
          <w:bCs/>
          <w:sz w:val="32"/>
          <w:szCs w:val="24"/>
        </w:rPr>
        <w:t>к.и.н</w:t>
      </w:r>
      <w:proofErr w:type="spellEnd"/>
      <w:r w:rsidRPr="00C936BD">
        <w:rPr>
          <w:rFonts w:ascii="Times New Roman" w:hAnsi="Times New Roman" w:cs="Times New Roman"/>
          <w:bCs/>
          <w:sz w:val="32"/>
          <w:szCs w:val="24"/>
        </w:rPr>
        <w:t>., доцент исторического факультета МГУ им. М.В. Ломоносова,</w:t>
      </w:r>
      <w:r w:rsidRPr="00C936BD">
        <w:rPr>
          <w:rFonts w:ascii="Times New Roman" w:hAnsi="Times New Roman" w:cs="Times New Roman"/>
          <w:sz w:val="32"/>
          <w:szCs w:val="24"/>
        </w:rPr>
        <w:t xml:space="preserve"> </w:t>
      </w:r>
      <w:r w:rsidRPr="00C936BD">
        <w:rPr>
          <w:rFonts w:ascii="Times New Roman" w:hAnsi="Times New Roman" w:cs="Times New Roman"/>
          <w:bCs/>
          <w:sz w:val="32"/>
          <w:szCs w:val="24"/>
        </w:rPr>
        <w:t>зав. Лабораторией теоретико-методологических проблем преподавания истории.</w:t>
      </w:r>
    </w:p>
    <w:p w14:paraId="2E4D2FE5" w14:textId="77777777" w:rsidR="00C936BD" w:rsidRPr="00C936BD" w:rsidRDefault="00C936BD" w:rsidP="001964A9">
      <w:pPr>
        <w:spacing w:line="240" w:lineRule="auto"/>
        <w:rPr>
          <w:rFonts w:ascii="Times New Roman" w:hAnsi="Times New Roman" w:cs="Times New Roman"/>
          <w:bCs/>
          <w:sz w:val="32"/>
          <w:szCs w:val="24"/>
        </w:rPr>
      </w:pPr>
      <w:r w:rsidRPr="00C936BD">
        <w:rPr>
          <w:rFonts w:ascii="Times New Roman" w:hAnsi="Times New Roman" w:cs="Times New Roman"/>
          <w:b/>
          <w:bCs/>
          <w:sz w:val="32"/>
          <w:szCs w:val="24"/>
        </w:rPr>
        <w:t>Черненко Дмитрий Анатольевич</w:t>
      </w:r>
      <w:r w:rsidRPr="00C936BD">
        <w:rPr>
          <w:rFonts w:ascii="Times New Roman" w:hAnsi="Times New Roman" w:cs="Times New Roman"/>
          <w:bCs/>
          <w:sz w:val="32"/>
          <w:szCs w:val="24"/>
        </w:rPr>
        <w:t xml:space="preserve"> - ЧЛЕН ЦПМК и ЖЮРИ Заключительного этапа </w:t>
      </w:r>
      <w:proofErr w:type="spellStart"/>
      <w:r w:rsidRPr="00C936BD">
        <w:rPr>
          <w:rFonts w:ascii="Times New Roman" w:hAnsi="Times New Roman" w:cs="Times New Roman"/>
          <w:bCs/>
          <w:sz w:val="32"/>
          <w:szCs w:val="24"/>
        </w:rPr>
        <w:t>ВсОШ</w:t>
      </w:r>
      <w:proofErr w:type="spellEnd"/>
      <w:r w:rsidRPr="00C936BD">
        <w:rPr>
          <w:rFonts w:ascii="Times New Roman" w:hAnsi="Times New Roman" w:cs="Times New Roman"/>
          <w:bCs/>
          <w:sz w:val="32"/>
          <w:szCs w:val="24"/>
        </w:rPr>
        <w:t xml:space="preserve"> по истории, </w:t>
      </w:r>
      <w:proofErr w:type="spellStart"/>
      <w:r w:rsidRPr="00C936BD">
        <w:rPr>
          <w:rFonts w:ascii="Times New Roman" w:hAnsi="Times New Roman" w:cs="Times New Roman"/>
          <w:bCs/>
          <w:sz w:val="32"/>
          <w:szCs w:val="24"/>
        </w:rPr>
        <w:t>к.и.н</w:t>
      </w:r>
      <w:proofErr w:type="spellEnd"/>
      <w:r w:rsidRPr="00C936BD">
        <w:rPr>
          <w:rFonts w:ascii="Times New Roman" w:hAnsi="Times New Roman" w:cs="Times New Roman"/>
          <w:bCs/>
          <w:sz w:val="32"/>
          <w:szCs w:val="24"/>
        </w:rPr>
        <w:t>., доцент исторического факультета МГУ им. М.В. Ломоносова.</w:t>
      </w:r>
    </w:p>
    <w:p w14:paraId="12AEF6F5" w14:textId="77777777" w:rsidR="00C936BD" w:rsidRPr="00C936BD" w:rsidRDefault="00C936BD" w:rsidP="001964A9">
      <w:pPr>
        <w:rPr>
          <w:rFonts w:ascii="Times New Roman" w:hAnsi="Times New Roman" w:cs="Times New Roman"/>
          <w:bCs/>
          <w:sz w:val="32"/>
          <w:szCs w:val="24"/>
        </w:rPr>
      </w:pPr>
      <w:r w:rsidRPr="00C936BD">
        <w:rPr>
          <w:rFonts w:ascii="Times New Roman" w:hAnsi="Times New Roman" w:cs="Times New Roman"/>
          <w:b/>
          <w:bCs/>
          <w:sz w:val="32"/>
          <w:szCs w:val="24"/>
        </w:rPr>
        <w:t>Назаров Григорий Андреевич</w:t>
      </w:r>
      <w:r w:rsidRPr="00C936BD">
        <w:rPr>
          <w:rFonts w:ascii="Times New Roman" w:hAnsi="Times New Roman" w:cs="Times New Roman"/>
          <w:bCs/>
          <w:sz w:val="32"/>
          <w:szCs w:val="24"/>
        </w:rPr>
        <w:t xml:space="preserve"> – учитель истории и обществознания ГБОУ СОШ Гимназия № 9 г. Химки (Московская обл.), ПРИЗЕР («Пятерка») КОНКУРСА </w:t>
      </w:r>
      <w:r w:rsidRPr="00C936BD">
        <w:rPr>
          <w:rFonts w:ascii="Times New Roman" w:hAnsi="Times New Roman" w:cs="Times New Roman"/>
          <w:bCs/>
          <w:sz w:val="32"/>
          <w:szCs w:val="24"/>
        </w:rPr>
        <w:br/>
        <w:t xml:space="preserve">УЧИТЕЛЬ ГОДА РОССИИ-2018, ЧЛЕН ЖЮРИ Заключительного этапа </w:t>
      </w:r>
      <w:proofErr w:type="spellStart"/>
      <w:r w:rsidRPr="00C936BD">
        <w:rPr>
          <w:rFonts w:ascii="Times New Roman" w:hAnsi="Times New Roman" w:cs="Times New Roman"/>
          <w:bCs/>
          <w:sz w:val="32"/>
          <w:szCs w:val="24"/>
        </w:rPr>
        <w:t>ВсОШ</w:t>
      </w:r>
      <w:proofErr w:type="spellEnd"/>
      <w:r w:rsidRPr="00C936BD">
        <w:rPr>
          <w:rFonts w:ascii="Times New Roman" w:hAnsi="Times New Roman" w:cs="Times New Roman"/>
          <w:bCs/>
          <w:sz w:val="32"/>
          <w:szCs w:val="24"/>
        </w:rPr>
        <w:t xml:space="preserve"> по истории.</w:t>
      </w:r>
    </w:p>
    <w:p w14:paraId="371C9D34" w14:textId="77777777" w:rsidR="00C936BD" w:rsidRDefault="00C936BD" w:rsidP="001964A9">
      <w:pPr>
        <w:rPr>
          <w:rFonts w:ascii="Times New Roman" w:hAnsi="Times New Roman" w:cs="Times New Roman"/>
          <w:bCs/>
          <w:sz w:val="32"/>
          <w:szCs w:val="24"/>
        </w:rPr>
      </w:pPr>
      <w:r w:rsidRPr="00C936BD">
        <w:rPr>
          <w:rFonts w:ascii="Times New Roman" w:hAnsi="Times New Roman" w:cs="Times New Roman"/>
          <w:b/>
          <w:bCs/>
          <w:sz w:val="32"/>
          <w:szCs w:val="24"/>
        </w:rPr>
        <w:t>Смирнова Ксения Вячеславовна</w:t>
      </w:r>
      <w:r w:rsidRPr="00C936BD">
        <w:rPr>
          <w:rFonts w:ascii="Times New Roman" w:hAnsi="Times New Roman" w:cs="Times New Roman"/>
          <w:bCs/>
          <w:sz w:val="32"/>
          <w:szCs w:val="24"/>
        </w:rPr>
        <w:t xml:space="preserve"> - заместитель директора по просветительской работе Государственного музея архитектуры им. А.В. Щусева.</w:t>
      </w:r>
    </w:p>
    <w:p w14:paraId="4A81FB0D" w14:textId="77777777" w:rsidR="00C936BD" w:rsidRDefault="00C936BD" w:rsidP="001964A9">
      <w:pPr>
        <w:rPr>
          <w:rFonts w:ascii="Times New Roman" w:hAnsi="Times New Roman" w:cs="Times New Roman"/>
          <w:bCs/>
          <w:sz w:val="32"/>
          <w:szCs w:val="24"/>
        </w:rPr>
      </w:pPr>
      <w:r w:rsidRPr="00C936BD">
        <w:rPr>
          <w:rFonts w:ascii="Times New Roman" w:hAnsi="Times New Roman" w:cs="Times New Roman"/>
          <w:b/>
          <w:bCs/>
          <w:sz w:val="32"/>
          <w:szCs w:val="24"/>
        </w:rPr>
        <w:t>Панин Александр Алексеевич</w:t>
      </w:r>
      <w:r w:rsidRPr="00C936BD">
        <w:rPr>
          <w:rFonts w:ascii="Times New Roman" w:hAnsi="Times New Roman" w:cs="Times New Roman"/>
          <w:bCs/>
          <w:sz w:val="32"/>
          <w:szCs w:val="24"/>
        </w:rPr>
        <w:t xml:space="preserve"> - </w:t>
      </w:r>
      <w:r w:rsidR="006873DA" w:rsidRPr="006873DA">
        <w:rPr>
          <w:rFonts w:ascii="Times New Roman" w:hAnsi="Times New Roman" w:cs="Times New Roman"/>
          <w:bCs/>
          <w:sz w:val="32"/>
          <w:szCs w:val="24"/>
        </w:rPr>
        <w:t xml:space="preserve">руководитель гуманитарного направления в </w:t>
      </w:r>
      <w:r w:rsidR="00CE4305" w:rsidRPr="00CE4305">
        <w:rPr>
          <w:rFonts w:ascii="Times New Roman" w:hAnsi="Times New Roman" w:cs="Times New Roman"/>
          <w:bCs/>
          <w:sz w:val="32"/>
          <w:szCs w:val="24"/>
        </w:rPr>
        <w:t>ГБОУ СОШ 58</w:t>
      </w:r>
      <w:r w:rsidR="00CE4305">
        <w:rPr>
          <w:rFonts w:ascii="Times New Roman" w:hAnsi="Times New Roman" w:cs="Times New Roman"/>
          <w:bCs/>
          <w:sz w:val="32"/>
          <w:szCs w:val="24"/>
        </w:rPr>
        <w:t xml:space="preserve"> г. Москвы</w:t>
      </w:r>
      <w:r w:rsidR="006873DA" w:rsidRPr="006873DA">
        <w:rPr>
          <w:rFonts w:ascii="Times New Roman" w:hAnsi="Times New Roman" w:cs="Times New Roman"/>
          <w:bCs/>
          <w:sz w:val="32"/>
          <w:szCs w:val="24"/>
        </w:rPr>
        <w:t>, преподаватель</w:t>
      </w:r>
      <w:r w:rsidRPr="00C936BD">
        <w:rPr>
          <w:rFonts w:ascii="Times New Roman" w:hAnsi="Times New Roman" w:cs="Times New Roman"/>
          <w:bCs/>
          <w:sz w:val="32"/>
          <w:szCs w:val="24"/>
        </w:rPr>
        <w:t xml:space="preserve">, преподаватель Ассоциации Победителей Олимпиад, тренер Центра Педагогического Мастерства, куратор команды Москвы по истории, куратор по работе с талантливыми детьми в Образовательно Центре Сириус г. Сочи, эксперт ЕГЭ, </w:t>
      </w:r>
      <w:r w:rsidR="00DA7825">
        <w:rPr>
          <w:rFonts w:ascii="Times New Roman" w:hAnsi="Times New Roman" w:cs="Times New Roman"/>
          <w:bCs/>
          <w:sz w:val="32"/>
          <w:szCs w:val="24"/>
        </w:rPr>
        <w:t xml:space="preserve">призёр регионального этапа </w:t>
      </w:r>
      <w:proofErr w:type="spellStart"/>
      <w:r w:rsidR="00DA7825">
        <w:rPr>
          <w:rFonts w:ascii="Times New Roman" w:hAnsi="Times New Roman" w:cs="Times New Roman"/>
          <w:bCs/>
          <w:sz w:val="32"/>
          <w:szCs w:val="24"/>
        </w:rPr>
        <w:t>ВсОШ</w:t>
      </w:r>
      <w:proofErr w:type="spellEnd"/>
      <w:r w:rsidRPr="00C936BD">
        <w:rPr>
          <w:rFonts w:ascii="Times New Roman" w:hAnsi="Times New Roman" w:cs="Times New Roman"/>
          <w:bCs/>
          <w:sz w:val="32"/>
          <w:szCs w:val="24"/>
        </w:rPr>
        <w:t>.</w:t>
      </w:r>
    </w:p>
    <w:p w14:paraId="3A9CB4E2" w14:textId="1E7B1DED" w:rsidR="00DA7825" w:rsidRPr="00DA7825" w:rsidRDefault="7907C8C7" w:rsidP="7907C8C7">
      <w:pPr>
        <w:rPr>
          <w:rFonts w:ascii="Times New Roman" w:hAnsi="Times New Roman" w:cs="Times New Roman"/>
          <w:sz w:val="32"/>
          <w:szCs w:val="32"/>
        </w:rPr>
      </w:pPr>
      <w:r w:rsidRPr="7907C8C7">
        <w:rPr>
          <w:rFonts w:ascii="Times New Roman" w:hAnsi="Times New Roman" w:cs="Times New Roman"/>
          <w:b/>
          <w:bCs/>
          <w:sz w:val="32"/>
          <w:szCs w:val="32"/>
        </w:rPr>
        <w:t xml:space="preserve">Ручкин Алексей Александрович - </w:t>
      </w:r>
      <w:r w:rsidRPr="7907C8C7">
        <w:rPr>
          <w:rFonts w:ascii="Times New Roman" w:hAnsi="Times New Roman" w:cs="Times New Roman"/>
          <w:sz w:val="32"/>
          <w:szCs w:val="32"/>
        </w:rPr>
        <w:t>методист, преподаватель истории Центр Педагогического Мастерства (г. Москва), аспирант исторического ф-та МГУ имени М. В. Ломоносова, победитель заключительного этапа Всероссийской олимпиады школьников по истории, член Жюри заключительного этапа Всероссийской олимпиады школьников по истории.</w:t>
      </w:r>
    </w:p>
    <w:p w14:paraId="0A37501D" w14:textId="77777777" w:rsidR="00C936BD" w:rsidRPr="00C936BD" w:rsidRDefault="00C936BD" w:rsidP="00D338D6">
      <w:pPr>
        <w:rPr>
          <w:sz w:val="28"/>
        </w:rPr>
      </w:pPr>
    </w:p>
    <w:sectPr w:rsidR="00C936BD" w:rsidRPr="00C936BD" w:rsidSect="00B041E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3E"/>
    <w:rsid w:val="000C27B7"/>
    <w:rsid w:val="00156F9C"/>
    <w:rsid w:val="00184D4D"/>
    <w:rsid w:val="001964A9"/>
    <w:rsid w:val="001C2C19"/>
    <w:rsid w:val="002355B8"/>
    <w:rsid w:val="00297B08"/>
    <w:rsid w:val="00311E2C"/>
    <w:rsid w:val="00343752"/>
    <w:rsid w:val="003E2375"/>
    <w:rsid w:val="003E2416"/>
    <w:rsid w:val="004478ED"/>
    <w:rsid w:val="00460279"/>
    <w:rsid w:val="004D7937"/>
    <w:rsid w:val="00516BF8"/>
    <w:rsid w:val="00535ECB"/>
    <w:rsid w:val="00536BFD"/>
    <w:rsid w:val="0062123E"/>
    <w:rsid w:val="006873DA"/>
    <w:rsid w:val="00695579"/>
    <w:rsid w:val="006A03C1"/>
    <w:rsid w:val="00756995"/>
    <w:rsid w:val="00767942"/>
    <w:rsid w:val="008509A2"/>
    <w:rsid w:val="00906C7D"/>
    <w:rsid w:val="009425A0"/>
    <w:rsid w:val="009B409A"/>
    <w:rsid w:val="009B554E"/>
    <w:rsid w:val="009D38DE"/>
    <w:rsid w:val="00A6534A"/>
    <w:rsid w:val="00AA5BF6"/>
    <w:rsid w:val="00AB5C97"/>
    <w:rsid w:val="00AE6C4F"/>
    <w:rsid w:val="00B014B6"/>
    <w:rsid w:val="00B041E0"/>
    <w:rsid w:val="00B0696E"/>
    <w:rsid w:val="00C0618C"/>
    <w:rsid w:val="00C936BD"/>
    <w:rsid w:val="00CD683F"/>
    <w:rsid w:val="00CE4305"/>
    <w:rsid w:val="00D0520B"/>
    <w:rsid w:val="00D1583E"/>
    <w:rsid w:val="00D338D6"/>
    <w:rsid w:val="00D504F6"/>
    <w:rsid w:val="00DA7825"/>
    <w:rsid w:val="00DD53EB"/>
    <w:rsid w:val="00EA6A20"/>
    <w:rsid w:val="00EB72FA"/>
    <w:rsid w:val="00EF20A4"/>
    <w:rsid w:val="00F3772B"/>
    <w:rsid w:val="00F81B3C"/>
    <w:rsid w:val="00F94CDC"/>
    <w:rsid w:val="00FA7ED9"/>
    <w:rsid w:val="7907C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A3D0"/>
  <w15:chartTrackingRefBased/>
  <w15:docId w15:val="{BCCF9C7E-2597-4493-BF9C-23B0AE6E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6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75AD-7E6E-4B11-A5FF-2DDFD6F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Company>diakov.ne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n boiko</cp:lastModifiedBy>
  <cp:revision>2</cp:revision>
  <cp:lastPrinted>2020-09-29T07:00:00Z</cp:lastPrinted>
  <dcterms:created xsi:type="dcterms:W3CDTF">2021-10-27T09:53:00Z</dcterms:created>
  <dcterms:modified xsi:type="dcterms:W3CDTF">2021-10-27T09:53:00Z</dcterms:modified>
</cp:coreProperties>
</file>